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r>
        <w:t xml:space="preserve">Activity Sheet: </w:t>
      </w:r>
      <w:r w:rsidR="00D5620C">
        <w:t>Digital Citizenship</w:t>
      </w:r>
    </w:p>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0C0619">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639B095B" w14:textId="77777777" w:rsidR="00276A78" w:rsidRDefault="00BB12A3" w:rsidP="0038076D">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p>
    <w:p w14:paraId="4DC2D049" w14:textId="5502672A" w:rsidR="00D5620C" w:rsidRDefault="00F653CA" w:rsidP="00F653CA">
      <w:pPr>
        <w:ind w:firstLine="360"/>
      </w:pPr>
      <w:r>
        <w:t xml:space="preserve">One situation was ghosting its when your friends cut of contact with you and </w:t>
      </w:r>
      <w:proofErr w:type="gramStart"/>
      <w:r>
        <w:t>wont</w:t>
      </w:r>
      <w:proofErr w:type="gramEnd"/>
      <w:r>
        <w:t xml:space="preserve"> respond to any messages from you.</w:t>
      </w:r>
    </w:p>
    <w:p w14:paraId="45BD4D65" w14:textId="77777777" w:rsidR="00D5620C" w:rsidRDefault="00D5620C"/>
    <w:p w14:paraId="0A4F0378" w14:textId="77777777" w:rsidR="00D5620C" w:rsidRDefault="00D5620C"/>
    <w:p w14:paraId="1444DC07" w14:textId="77777777" w:rsidR="00D5620C" w:rsidRDefault="00D5620C"/>
    <w:p w14:paraId="30B9AC52" w14:textId="77777777" w:rsidR="00D5620C" w:rsidRDefault="00D5620C"/>
    <w:p w14:paraId="5E148CF8" w14:textId="77777777" w:rsidR="00D5620C" w:rsidRDefault="00D5620C"/>
    <w:p w14:paraId="5570F55C" w14:textId="77777777" w:rsidR="00D5620C" w:rsidRDefault="00D5620C"/>
    <w:p w14:paraId="6981C082" w14:textId="77777777" w:rsidR="00D5620C" w:rsidRDefault="00D5620C"/>
    <w:p w14:paraId="31C31F42" w14:textId="77777777" w:rsidR="00D5620C" w:rsidRDefault="00D5620C"/>
    <w:p w14:paraId="2592ED43" w14:textId="55AA51FF" w:rsidR="00D5620C" w:rsidRDefault="00D5620C" w:rsidP="0038076D">
      <w:pPr>
        <w:pStyle w:val="ListParagraph"/>
        <w:numPr>
          <w:ilvl w:val="0"/>
          <w:numId w:val="2"/>
        </w:numPr>
      </w:pPr>
      <w:r>
        <w:t>What strategies does the resource show to deal with these types of situations?</w:t>
      </w:r>
    </w:p>
    <w:p w14:paraId="0218875F" w14:textId="6D3C9D36" w:rsidR="00AB2B59" w:rsidRDefault="00F653CA" w:rsidP="00F653CA">
      <w:pPr>
        <w:ind w:left="360" w:firstLine="360"/>
      </w:pPr>
      <w:r>
        <w:t>The resource shows that if they are doing this, they aren’t your true friends and you should try to move on.</w:t>
      </w:r>
    </w:p>
    <w:p w14:paraId="1CE68240" w14:textId="05EA4A87" w:rsidR="00AB2B59" w:rsidRDefault="00AB2B59" w:rsidP="00AB2B59"/>
    <w:p w14:paraId="0839C941" w14:textId="2BEA7C89" w:rsidR="005A5CF9" w:rsidRDefault="005A5CF9" w:rsidP="00AB2B59"/>
    <w:p w14:paraId="5DB856E7" w14:textId="181DB7FF" w:rsidR="005A5CF9" w:rsidRDefault="005A5CF9" w:rsidP="00AB2B59"/>
    <w:p w14:paraId="4728760C" w14:textId="77777777" w:rsidR="00C43891" w:rsidRDefault="00C43891" w:rsidP="00AB2B59"/>
    <w:p w14:paraId="629B737C" w14:textId="00AA5237" w:rsidR="005A5CF9" w:rsidRDefault="005A5CF9" w:rsidP="00AB2B59"/>
    <w:p w14:paraId="2120A641" w14:textId="77777777" w:rsidR="005A5CF9" w:rsidRDefault="005A5CF9" w:rsidP="00AB2B59"/>
    <w:p w14:paraId="22ABB1C6" w14:textId="2FCFB566" w:rsidR="00AB2B59" w:rsidRDefault="00AB2B59" w:rsidP="00AB2B59"/>
    <w:p w14:paraId="4E6ED3EF" w14:textId="35CE23EE" w:rsidR="00AB2B59" w:rsidRDefault="002B5D88" w:rsidP="002B5D88">
      <w:pPr>
        <w:pStyle w:val="ListParagraph"/>
        <w:numPr>
          <w:ilvl w:val="0"/>
          <w:numId w:val="2"/>
        </w:numPr>
      </w:pPr>
      <w:r>
        <w:t>In your own words, what do you think it means to be a Digital Leader?</w:t>
      </w:r>
    </w:p>
    <w:p w14:paraId="20FF8883" w14:textId="23460D58" w:rsidR="00D5620C" w:rsidRDefault="00F653CA" w:rsidP="00F653CA">
      <w:pPr>
        <w:spacing w:after="160" w:line="259" w:lineRule="auto"/>
        <w:ind w:left="360" w:firstLine="360"/>
      </w:pPr>
      <w:r>
        <w:t>I think it means to be responsible online and make the right decisions as well as help your friends in those tough online situations if they aren’t able to deal with it.</w:t>
      </w:r>
      <w:bookmarkStart w:id="0" w:name="_GoBack"/>
      <w:bookmarkEnd w:id="0"/>
    </w:p>
    <w:sectPr w:rsidR="00D5620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E3D2" w14:textId="77777777" w:rsidR="003E49FC" w:rsidRDefault="003E49FC" w:rsidP="00D5620C">
      <w:pPr>
        <w:spacing w:line="240" w:lineRule="auto"/>
      </w:pPr>
      <w:r>
        <w:separator/>
      </w:r>
    </w:p>
  </w:endnote>
  <w:endnote w:type="continuationSeparator" w:id="0">
    <w:p w14:paraId="525C07F1" w14:textId="77777777" w:rsidR="003E49FC" w:rsidRDefault="003E49FC" w:rsidP="00D5620C">
      <w:pPr>
        <w:spacing w:line="240" w:lineRule="auto"/>
      </w:pPr>
      <w:r>
        <w:continuationSeparator/>
      </w:r>
    </w:p>
  </w:endnote>
  <w:endnote w:type="continuationNotice" w:id="1">
    <w:p w14:paraId="0F22F983" w14:textId="77777777" w:rsidR="003E49FC" w:rsidRDefault="003E4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4E85" w14:textId="77777777" w:rsidR="003E49FC" w:rsidRDefault="003E49FC" w:rsidP="00D5620C">
      <w:pPr>
        <w:spacing w:line="240" w:lineRule="auto"/>
      </w:pPr>
      <w:r>
        <w:separator/>
      </w:r>
    </w:p>
  </w:footnote>
  <w:footnote w:type="continuationSeparator" w:id="0">
    <w:p w14:paraId="3AFDA4D2" w14:textId="77777777" w:rsidR="003E49FC" w:rsidRDefault="003E49FC" w:rsidP="00D5620C">
      <w:pPr>
        <w:spacing w:line="240" w:lineRule="auto"/>
      </w:pPr>
      <w:r>
        <w:continuationSeparator/>
      </w:r>
    </w:p>
  </w:footnote>
  <w:footnote w:type="continuationNotice" w:id="1">
    <w:p w14:paraId="0A9C0664" w14:textId="77777777" w:rsidR="003E49FC" w:rsidRDefault="003E4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0619"/>
    <w:rsid w:val="000C3157"/>
    <w:rsid w:val="001304D7"/>
    <w:rsid w:val="00144AA6"/>
    <w:rsid w:val="00192BC1"/>
    <w:rsid w:val="001A2D14"/>
    <w:rsid w:val="001E2671"/>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5438FE"/>
    <w:rsid w:val="00562D3C"/>
    <w:rsid w:val="005A5CF9"/>
    <w:rsid w:val="005F6271"/>
    <w:rsid w:val="00613B57"/>
    <w:rsid w:val="0069560E"/>
    <w:rsid w:val="006C014C"/>
    <w:rsid w:val="006D29D0"/>
    <w:rsid w:val="006D6602"/>
    <w:rsid w:val="006E1274"/>
    <w:rsid w:val="00720ADF"/>
    <w:rsid w:val="00723995"/>
    <w:rsid w:val="00756002"/>
    <w:rsid w:val="0076263A"/>
    <w:rsid w:val="0085441C"/>
    <w:rsid w:val="00862446"/>
    <w:rsid w:val="009560D1"/>
    <w:rsid w:val="009C2AB0"/>
    <w:rsid w:val="009C3F96"/>
    <w:rsid w:val="00A45F6E"/>
    <w:rsid w:val="00A965A0"/>
    <w:rsid w:val="00A973CC"/>
    <w:rsid w:val="00AB2B59"/>
    <w:rsid w:val="00B227F7"/>
    <w:rsid w:val="00B43220"/>
    <w:rsid w:val="00B55DCF"/>
    <w:rsid w:val="00B5759C"/>
    <w:rsid w:val="00B67D20"/>
    <w:rsid w:val="00B96BE2"/>
    <w:rsid w:val="00BB12A3"/>
    <w:rsid w:val="00BD0F4B"/>
    <w:rsid w:val="00BE33F1"/>
    <w:rsid w:val="00C146D8"/>
    <w:rsid w:val="00C23FFE"/>
    <w:rsid w:val="00C43891"/>
    <w:rsid w:val="00C615E0"/>
    <w:rsid w:val="00C61709"/>
    <w:rsid w:val="00CF7785"/>
    <w:rsid w:val="00D03F1A"/>
    <w:rsid w:val="00D25D43"/>
    <w:rsid w:val="00D5620C"/>
    <w:rsid w:val="00DF6601"/>
    <w:rsid w:val="00E0489B"/>
    <w:rsid w:val="00E16161"/>
    <w:rsid w:val="00E37DBE"/>
    <w:rsid w:val="00EA4231"/>
    <w:rsid w:val="00ED5831"/>
    <w:rsid w:val="00EE692B"/>
    <w:rsid w:val="00F30AAB"/>
    <w:rsid w:val="00F653CA"/>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261276A6BF247A00350DA0C725269" ma:contentTypeVersion="5" ma:contentTypeDescription="Create a new document." ma:contentTypeScope="" ma:versionID="2c0dc820dd6650e4925f5f30ecc18aec">
  <xsd:schema xmlns:xsd="http://www.w3.org/2001/XMLSchema" xmlns:xs="http://www.w3.org/2001/XMLSchema" xmlns:p="http://schemas.microsoft.com/office/2006/metadata/properties" xmlns:ns3="d7d2da00-5565-4c2c-be0e-efe9af75ba5f" xmlns:ns4="9bd80c45-4879-46d4-8daa-4bad00a363eb" targetNamespace="http://schemas.microsoft.com/office/2006/metadata/properties" ma:root="true" ma:fieldsID="1a30a57082a5528d733dbb5954b39517" ns3:_="" ns4:_="">
    <xsd:import namespace="d7d2da00-5565-4c2c-be0e-efe9af75ba5f"/>
    <xsd:import namespace="9bd80c45-4879-46d4-8daa-4bad00a363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2da00-5565-4c2c-be0e-efe9af75b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80c45-4879-46d4-8daa-4bad00a363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2.xml><?xml version="1.0" encoding="utf-8"?>
<ds:datastoreItem xmlns:ds="http://schemas.openxmlformats.org/officeDocument/2006/customXml" ds:itemID="{BB82C46A-4443-455F-979D-A524D3F889FD}">
  <ds:schemaRefs>
    <ds:schemaRef ds:uri="http://purl.org/dc/terms/"/>
    <ds:schemaRef ds:uri="http://schemas.openxmlformats.org/package/2006/metadata/core-properties"/>
    <ds:schemaRef ds:uri="d7d2da00-5565-4c2c-be0e-efe9af75ba5f"/>
    <ds:schemaRef ds:uri="http://schemas.microsoft.com/office/2006/documentManagement/types"/>
    <ds:schemaRef ds:uri="http://schemas.microsoft.com/office/infopath/2007/PartnerControls"/>
    <ds:schemaRef ds:uri="9bd80c45-4879-46d4-8daa-4bad00a363e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69CB13F-6543-4FB6-8D9C-1A98D3350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2da00-5565-4c2c-be0e-efe9af75ba5f"/>
    <ds:schemaRef ds:uri="9bd80c45-4879-46d4-8daa-4bad00a36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E2002-B362-4DED-BBF5-0C16601F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tkavich, Travis</dc:creator>
  <cp:keywords/>
  <dc:description/>
  <cp:lastModifiedBy>136S-Cote, Hayden</cp:lastModifiedBy>
  <cp:revision>2</cp:revision>
  <dcterms:created xsi:type="dcterms:W3CDTF">2020-01-11T02:47:00Z</dcterms:created>
  <dcterms:modified xsi:type="dcterms:W3CDTF">2020-01-1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261276A6BF247A00350DA0C725269</vt:lpwstr>
  </property>
</Properties>
</file>